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sdt>
      <w:sdtPr>
        <w:id w:val="34452797"/>
        <w:docPartObj>
          <w:docPartGallery w:val="Cover Pages"/>
          <w:docPartUnique/>
        </w:docPartObj>
      </w:sdtPr>
      <w:sdtEndPr>
        <w:rPr>
          <w:b/>
          <w:color w:val="FABF8F"/>
          <w:sz w:val="44"/>
          <w:szCs w:val="44"/>
          <w:lang w:val="fr-FR"/>
        </w:rPr>
      </w:sdtEndPr>
      <w:sdtContent>
        <w:p w:rsidRPr="009621D8" w:rsidR="009621D8" w:rsidP="0010373C" w:rsidRDefault="009621D8">
          <w:pPr>
            <w:pStyle w:val="hiddentext"/>
            <w:rPr>
              <w:rStyle w:val="Strong"/>
              <w:b w:val="0"/>
              <w:bCs w:val="0"/>
            </w:rPr>
          </w:pPr>
        </w:p>
        <w:p w:rsidRPr="00D10500" w:rsidR="009621D8" w:rsidP="00565A8F" w:rsidRDefault="009621D8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rStyle w:val="Strong"/>
              <w:b w:val="0"/>
              <w:lang w:val="pt-PT"/>
            </w:rPr>
          </w:pPr>
          <w:r>
            <w:rPr>
              <w:rStyle w:val="Strong"/>
            </w:rPr>
            <w:tab/>
          </w:r>
          <w:r w:rsidR="000D58D4">
            <w:rPr>
              <w:rStyle w:val="Strong"/>
            </w:rPr>
            <w:t xml:space="preserve">                 </w:t>
          </w:r>
          <w:r w:rsidRPr="00D10500">
            <w:rPr>
              <w:rStyle w:val="Strong"/>
              <w:b w:val="0"/>
              <w:lang w:val="pt-PT"/>
            </w:rPr>
            <w:t>Exmo(a) Senhor(a)</w:t>
          </w:r>
        </w:p>
        <w:p w:rsidRPr="00D10500" w:rsidR="009621D8" w:rsidP="00565A8F" w:rsidRDefault="000D58D4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 xml:space="preserve">                 </w:t>
          </w:r>
          <w:r w:rsidRPr="00D10500" w:rsidR="009621D8">
            <w:rPr>
              <w:rStyle w:val="Strong"/>
              <w:b w:val="0"/>
              <w:lang w:val="pt-PT"/>
            </w:rPr>
            <w:t>[#ClientName#]</w:t>
          </w:r>
        </w:p>
        <w:p w:rsidRPr="00D10500" w:rsidR="009621D8" w:rsidP="00565A8F" w:rsidRDefault="000D58D4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 xml:space="preserve">                 </w:t>
          </w:r>
          <w:r w:rsidRPr="00D10500" w:rsidR="009621D8">
            <w:rPr>
              <w:rStyle w:val="Strong"/>
              <w:b w:val="0"/>
              <w:lang w:val="pt-PT"/>
            </w:rPr>
            <w:t>[#ClientAddress#]</w:t>
          </w:r>
        </w:p>
        <w:p w:rsidRPr="00D10500" w:rsidR="009621D8" w:rsidP="00565A8F" w:rsidRDefault="009621D8">
          <w:pPr>
            <w:tabs>
              <w:tab w:val="left" w:pos="6075"/>
            </w:tabs>
            <w:jc w:val="both"/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 xml:space="preserve">                                                                   </w:t>
          </w:r>
          <w:r w:rsidRPr="00D10500" w:rsidR="0054236E">
            <w:rPr>
              <w:rStyle w:val="Strong"/>
              <w:b w:val="0"/>
              <w:lang w:val="pt-PT"/>
            </w:rPr>
            <w:t xml:space="preserve">                              </w:t>
          </w:r>
          <w:r w:rsidRPr="00D10500" w:rsidR="00565A8F">
            <w:rPr>
              <w:rStyle w:val="Strong"/>
              <w:b w:val="0"/>
              <w:lang w:val="pt-PT"/>
            </w:rPr>
            <w:t xml:space="preserve">                         </w:t>
          </w:r>
          <w:r w:rsidRPr="00D10500">
            <w:rPr>
              <w:rStyle w:val="Strong"/>
              <w:b w:val="0"/>
              <w:lang w:val="pt-PT"/>
            </w:rPr>
            <w:t>[#ClientPostalCode#]</w:t>
          </w:r>
          <w:r w:rsidRPr="00D10500" w:rsidR="00AF2BFC">
            <w:rPr>
              <w:rStyle w:val="Strong"/>
              <w:b w:val="0"/>
              <w:lang w:val="pt-PT"/>
            </w:rPr>
            <w:t xml:space="preserve"> </w:t>
          </w:r>
          <w:r w:rsidRPr="00D10500">
            <w:rPr>
              <w:rStyle w:val="Strong"/>
              <w:b w:val="0"/>
              <w:lang w:val="pt-PT"/>
            </w:rPr>
            <w:t>[#ClientLocalidade#]</w:t>
          </w:r>
        </w:p>
        <w:p w:rsidRPr="00D10500" w:rsidR="009621D8" w:rsidP="009621D8" w:rsidRDefault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Pr="00D10500" w:rsidR="009621D8" w:rsidP="009621D8" w:rsidRDefault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Pr="00D10500" w:rsidR="009621D8" w:rsidP="009621D8" w:rsidRDefault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  <w:r w:rsidRPr="00D10500">
            <w:rPr>
              <w:rStyle w:val="Strong"/>
              <w:b w:val="0"/>
              <w:lang w:val="pt-PT"/>
            </w:rPr>
            <w:t>[#CompanyLocalidade#], [#InspectionDate#]</w:t>
          </w:r>
        </w:p>
        <w:p w:rsidRPr="00D10500" w:rsidR="009621D8" w:rsidP="009621D8" w:rsidRDefault="009621D8">
          <w:pPr>
            <w:tabs>
              <w:tab w:val="left" w:pos="6855"/>
            </w:tabs>
            <w:rPr>
              <w:bCs/>
              <w:lang w:val="pt-PT"/>
            </w:rPr>
          </w:pPr>
          <w:r w:rsidRPr="0015022E">
            <w:rPr>
              <w:bCs/>
              <w:lang w:val="pt-PT"/>
            </w:rPr>
            <w:t>Assunto: Certificado de Inspecção de Gás</w:t>
          </w:r>
        </w:p>
        <w:p w:rsidRPr="00D10500" w:rsidR="009621D8" w:rsidP="009621D8" w:rsidRDefault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="009621D8" w:rsidP="009621D8" w:rsidRDefault="009621D8">
          <w:pPr>
            <w:tabs>
              <w:tab w:val="left" w:pos="6855"/>
            </w:tabs>
            <w:spacing w:after="0" w:line="360" w:lineRule="auto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Junto enviamos o certificado de Inspecção de Gás realizada</w:t>
          </w:r>
          <w:r w:rsidRPr="009621D8">
            <w:rPr>
              <w:bCs/>
              <w:lang w:val="pt-PT"/>
            </w:rPr>
            <w:t>:[#ClientAddress#],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PostalCode#]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Localidade#].</w:t>
          </w:r>
        </w:p>
        <w:p w:rsidR="009621D8" w:rsidP="009621D8" w:rsidRDefault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Qualquer alteração na instalação de gás, condições de exaustão ou alteração de aparelhos, anula o presente certificado.</w:t>
          </w:r>
        </w:p>
        <w:p w:rsidR="009621D8" w:rsidP="009621D8" w:rsidRDefault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</w:p>
        <w:p w:rsidR="009621D8" w:rsidP="009621D8" w:rsidRDefault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2328C9">
            <w:rPr>
              <w:bCs/>
              <w:lang w:val="pt-PT"/>
            </w:rPr>
            <w:t>Para qualquer esclarecimento adicional, queiram contactar-nos através do telefone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ompanyTelephone#]</w:t>
          </w:r>
          <w:r>
            <w:rPr>
              <w:bCs/>
              <w:lang w:val="pt-PT"/>
            </w:rPr>
            <w:t>.</w:t>
          </w:r>
        </w:p>
        <w:p w:rsidR="009621D8" w:rsidP="009621D8" w:rsidRDefault="009621D8">
          <w:pPr>
            <w:tabs>
              <w:tab w:val="left" w:pos="6855"/>
            </w:tabs>
            <w:rPr>
              <w:lang w:val="pt-PT"/>
            </w:rPr>
          </w:pPr>
        </w:p>
        <w:p w:rsidR="009621D8" w:rsidP="009621D8" w:rsidRDefault="009621D8">
          <w:pPr>
            <w:tabs>
              <w:tab w:val="left" w:pos="6855"/>
            </w:tabs>
            <w:rPr>
              <w:lang w:val="pt-PT"/>
            </w:rPr>
          </w:pPr>
          <w:r w:rsidRPr="00A87933">
            <w:rPr>
              <w:lang w:val="pt-PT"/>
            </w:rPr>
            <w:t>Sem mais assunto de momento,</w:t>
          </w:r>
        </w:p>
        <w:p w:rsidR="009621D8" w:rsidP="009621D8" w:rsidRDefault="009621D8">
          <w:pPr>
            <w:tabs>
              <w:tab w:val="left" w:pos="6855"/>
            </w:tabs>
            <w:rPr>
              <w:lang w:val="pt-PT"/>
            </w:rPr>
          </w:pPr>
        </w:p>
        <w:p w:rsidR="009621D8" w:rsidP="009621D8" w:rsidRDefault="009621D8">
          <w:pPr>
            <w:tabs>
              <w:tab w:val="left" w:pos="6855"/>
            </w:tabs>
            <w:rPr>
              <w:lang w:val="pt-PT"/>
            </w:rPr>
          </w:pPr>
          <w:r w:rsidRPr="00CD1BFC">
            <w:rPr>
              <w:lang w:val="pt-PT"/>
            </w:rPr>
            <w:t>Atentamente</w:t>
          </w:r>
        </w:p>
        <w:p w:rsidR="00842E93" w:rsidP="00842E93" w:rsidRDefault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t>SGS Portugal, SA</w:t>
          </w: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br/>
          </w:r>
          <w:r w:rsidRPr="00FF6D50">
            <w:rPr>
              <w:rStyle w:val="Strong"/>
              <w:rFonts w:ascii="Calibri" w:hAnsi="Calibri"/>
              <w:color w:val="E36C09"/>
              <w:shd w:val="clear" w:color="auto" w:fill="FFFFFF"/>
              <w:lang w:val="pt-PT"/>
            </w:rPr>
            <w:t>Industrial and NDT Services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Pólo Tecnológico de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Lote 6, Pisos 0, 1 e 2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1600-546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Telefone: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  <w:hyperlink w:tgtFrame="_blank" w:history="1" r:id="rId8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04 20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Fax:         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 </w:t>
          </w:r>
          <w:hyperlink w:tgtFrame="_blank" w:history="1" r:id="rId9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57 52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E-mail        </w:t>
          </w:r>
          <w:hyperlink w:history="1" r:id="rId10">
            <w:r w:rsidRPr="00586367" w:rsidR="00D10500">
              <w:rPr>
                <w:rStyle w:val="Hyperlink"/>
                <w:rFonts w:ascii="Calibri" w:hAnsi="Calibri"/>
                <w:sz w:val="16"/>
                <w:szCs w:val="16"/>
                <w:shd w:val="clear" w:color="auto" w:fill="FFFFFF"/>
                <w:lang w:val="pt-PT"/>
              </w:rPr>
              <w:t>pt.gas@sgs.com</w:t>
            </w:r>
          </w:hyperlink>
        </w:p>
        <w:p w:rsidR="00842E93" w:rsidP="00842E93" w:rsidRDefault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>Web :</w:t>
          </w:r>
          <w:r w:rsidR="00D56C10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      </w:t>
          </w:r>
          <w:hyperlink w:history="1" r:id="rId11">
            <w:r w:rsidRPr="000A0295">
              <w:rPr>
                <w:rStyle w:val="Hyperlink"/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www.sgs.pt</w:t>
            </w:r>
          </w:hyperlink>
        </w:p>
        <w:p w:rsidRPr="007238C4" w:rsidR="001572E9" w:rsidP="002B1D9B" w:rsidRDefault="009621D8">
          <w:pPr>
            <w:tabs>
              <w:tab w:val="left" w:pos="6855"/>
            </w:tabs>
            <w:rPr>
              <w:b/>
              <w:color w:val="FABF8F"/>
              <w:sz w:val="44"/>
              <w:szCs w:val="44"/>
              <w:lang w:val="pt-PT"/>
            </w:rPr>
          </w:pPr>
          <w:r w:rsidRPr="0055136F">
            <w:rPr>
              <w:lang w:val="pt-PT"/>
            </w:rPr>
            <w:br w:type="page"/>
          </w:r>
        </w:p>
      </w:sdtContent>
      <w:bookmarkStart w:name="_GoBack" w:displacedByCustomXml="next" w:id="0"/>
      <w:bookmarkEnd w:displacedByCustomXml="next" w:id="0"/>
    </w:sdt>
    <w:p w:rsidRPr="00AA0AC9" w:rsidR="009E6384" w:rsidP="00162F91" w:rsidRDefault="008B3EBA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lastRenderedPageBreak/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Pr="00AA0AC9" w:rsidR="009E6384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Pr="00D10500" w:rsidR="00ED3748" w:rsidP="00162F91" w:rsidRDefault="0067371F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Pr="004760E4" w:rsid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Pr="00D10500" w:rsidR="009E6384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Pr="005560F5" w:rsidR="00404ED4" w:rsidP="00162F91" w:rsidRDefault="004760E4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Pr="005560F5" w:rsidR="00404ED4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Pr="00B5066C" w:rsidR="00730409" w:rsidP="00162F91" w:rsidRDefault="006707D3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Pr="00B5066C" w:rsidR="00404ED4">
        <w:rPr>
          <w:rFonts w:ascii="Arial" w:hAnsi="Arial" w:cs="Arial"/>
          <w:sz w:val="18"/>
          <w:szCs w:val="18"/>
          <w:lang w:val="pt-PT"/>
        </w:rPr>
        <w:t xml:space="preserve"> </w:t>
      </w:r>
    </w:p>
    <w:p w:rsidRPr="00B5066C" w:rsidR="00D948C4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Pr="00B5066C" w:rsidR="00B1493E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47286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666739">
        <w:rPr>
          <w:rFonts w:ascii="Arial" w:hAnsi="Arial" w:cs="Arial"/>
          <w:sz w:val="18"/>
          <w:szCs w:val="18"/>
          <w:lang w:val="pt-PT"/>
        </w:rPr>
        <w:t>[#CompanyAddress#]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Pr="00B5066C" w:rsidR="005D6F6F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Pr="00B5066C" w:rsidR="005B68EB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Pr="00B5066C" w:rsidR="00947286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Pr="00B5066C" w:rsidR="009045A7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Pr="00B5066C" w:rsidR="00A87CB3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D948C4">
        <w:rPr>
          <w:rFonts w:ascii="Arial" w:hAnsi="Arial" w:cs="Arial"/>
          <w:sz w:val="18"/>
          <w:szCs w:val="18"/>
          <w:lang w:val="pt-PT"/>
        </w:rPr>
        <w:t>,</w:t>
      </w:r>
      <w:r w:rsidRPr="00B5066C" w:rsidR="00A87CB3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Pr="00B5066C" w:rsidR="00D731A2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CE195F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25606D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Pr="00B5066C" w:rsidR="00BE4776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  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Pr="00B5066C" w:rsidR="00ED5703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Pr="00B5066C" w:rsidR="007C5A38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Pr="00B5066C" w:rsidR="00CA610E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B5066C" w:rsidR="0020641E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Pr="00B5066C" w:rsidR="00794C35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Pr="00B5066C" w:rsidR="00071993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Pr="00B5066C" w:rsidR="00730409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Pr="00B5066C" w:rsidR="00AE3A37">
        <w:rPr>
          <w:rFonts w:ascii="Arial" w:hAnsi="Arial" w:cs="Arial"/>
          <w:sz w:val="18"/>
          <w:szCs w:val="18"/>
          <w:lang w:val="pt-PT"/>
        </w:rPr>
        <w:t>uma</w:t>
      </w:r>
      <w:r w:rsidRPr="00B5066C" w:rsidR="007676A4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Pr="00B5066C" w:rsidR="00AD0A6E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Pr="00B5066C" w:rsidR="00A32A31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Pr="00B5066C" w:rsidR="00AE4C4F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Pr="00B5066C" w:rsidR="00C50D85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Pr="00B5066C" w:rsidR="00CA610E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 w:rsidR="00A739AA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B641E" w:rsidP="00162F91" w:rsidRDefault="007304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C92E03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Pr="00B5066C" w:rsidR="00E23AE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975C0" w:rsidP="00162F91" w:rsidRDefault="00A975C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P="00162F91" w:rsidRDefault="00A975C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A975C0" w:rsidP="00162F91" w:rsidRDefault="00A975C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Pr="00B5066C" w:rsidR="00B6054B" w:rsidP="00162F91" w:rsidRDefault="00B6054B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Pr="0000559C" w:rsidR="00014583" w:rsidTr="00B932BB">
        <w:trPr>
          <w:trHeight w:val="414"/>
          <w:jc w:val="center"/>
        </w:trPr>
        <w:tc>
          <w:tcPr>
            <w:tcW w:w="281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color="FF6600" w:sz="4" w:space="0"/>
              <w:bottom w:val="single" w:color="FF6600" w:sz="4" w:space="0"/>
            </w:tcBorders>
            <w:vAlign w:val="center"/>
          </w:tcPr>
          <w:p w:rsidRPr="0000559C" w:rsidR="00014583" w:rsidP="00162F91" w:rsidRDefault="00014583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Pr="00182962" w:rsidR="00014583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6F0A1F" w:rsidR="00014583" w:rsidP="00162F91" w:rsidRDefault="0033492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Pr="00217699" w:rsidR="00014583" w:rsidP="00162F91" w:rsidRDefault="000751B9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Pr="00E3626F" w:rsidR="00014583" w:rsidP="00162F91" w:rsidRDefault="00E3626F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362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Pr="0032678D" w:rsidR="00B11C35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217699" w:rsidR="00B11C35" w:rsidP="00162F91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217699" w:rsidR="00B11C35" w:rsidP="00162F91" w:rsidRDefault="00B11C3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Pr="0032678D" w:rsidR="00B11C35" w:rsidP="0032678D" w:rsidRDefault="00481945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32678D">
              <w:rPr>
                <w:rFonts w:ascii="Arial" w:hAnsi="Arial" w:cs="Arial"/>
                <w:bCs/>
                <w:sz w:val="20"/>
                <w:szCs w:val="20"/>
              </w:rPr>
              <w:t xml:space="preserve">Licença </w:t>
            </w:r>
            <w:r w:rsidRPr="0032678D" w:rsidR="0032678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[#DTLicense#]</w:t>
            </w:r>
          </w:p>
        </w:tc>
      </w:tr>
      <w:tr w:rsidRPr="00182962" w:rsidR="00E877F7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Pr="00D61544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Pr="00736470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Pr="00182962" w:rsidR="00E877F7" w:rsidP="00162F91" w:rsidRDefault="00E877F7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Pr="001A579D" w:rsidR="004238A5" w:rsidP="00162F91" w:rsidRDefault="001A0945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1A579D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Pr="001A579D" w:rsidR="001A579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Pr="004238A5"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Pr="004238A5"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Pr="004238A5"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Pr="004238A5"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P="004238A5" w:rsidRDefault="004238A5">
      <w:pPr>
        <w:rPr>
          <w:rFonts w:ascii="Arial" w:hAnsi="Arial" w:cs="Arial"/>
          <w:sz w:val="16"/>
          <w:szCs w:val="16"/>
          <w:lang w:val="pt-PT"/>
        </w:rPr>
      </w:pPr>
    </w:p>
    <w:p w:rsidRPr="004238A5" w:rsidR="00561100" w:rsidP="004238A5" w:rsidRDefault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Pr="004238A5" w:rsidR="00561100" w:rsidSect="0067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50" w:right="562" w:bottom="288" w:left="562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77" w:rsidRDefault="002F4377" w:rsidP="00ED3748">
      <w:pPr>
        <w:spacing w:after="0" w:line="240" w:lineRule="auto"/>
      </w:pPr>
      <w:r>
        <w:separator/>
      </w:r>
    </w:p>
  </w:endnote>
  <w:endnote w:type="continuationSeparator" w:id="0">
    <w:p w:rsidR="002F4377" w:rsidRDefault="002F4377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E1544D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E1544D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E1544D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E1544D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95725B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D10500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77" w:rsidRDefault="002F4377" w:rsidP="00ED3748">
      <w:pPr>
        <w:spacing w:after="0" w:line="240" w:lineRule="auto"/>
      </w:pPr>
      <w:r>
        <w:separator/>
      </w:r>
    </w:p>
  </w:footnote>
  <w:footnote w:type="continuationSeparator" w:id="0">
    <w:p w:rsidR="002F4377" w:rsidRDefault="002F4377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33425"/>
    <w:rsid w:val="00045F72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E4D88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579D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2799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702F6"/>
    <w:rsid w:val="002717EC"/>
    <w:rsid w:val="00290B9A"/>
    <w:rsid w:val="00295274"/>
    <w:rsid w:val="002A5695"/>
    <w:rsid w:val="002A61D4"/>
    <w:rsid w:val="002A7C5C"/>
    <w:rsid w:val="002B1D9B"/>
    <w:rsid w:val="002B6465"/>
    <w:rsid w:val="002D0054"/>
    <w:rsid w:val="002D22C7"/>
    <w:rsid w:val="002D2E0A"/>
    <w:rsid w:val="002D4F78"/>
    <w:rsid w:val="002D52C2"/>
    <w:rsid w:val="002D57F5"/>
    <w:rsid w:val="002D68D1"/>
    <w:rsid w:val="002F4377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23D4"/>
    <w:rsid w:val="00324015"/>
    <w:rsid w:val="0032678D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1945"/>
    <w:rsid w:val="00484CB5"/>
    <w:rsid w:val="00484D30"/>
    <w:rsid w:val="00485D2F"/>
    <w:rsid w:val="0049585D"/>
    <w:rsid w:val="004A1E50"/>
    <w:rsid w:val="004A401A"/>
    <w:rsid w:val="004B7963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60FB"/>
    <w:rsid w:val="005011B3"/>
    <w:rsid w:val="00502011"/>
    <w:rsid w:val="005021F9"/>
    <w:rsid w:val="00507E41"/>
    <w:rsid w:val="00515D87"/>
    <w:rsid w:val="00515E53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41E"/>
    <w:rsid w:val="005B68EB"/>
    <w:rsid w:val="005C4368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334A"/>
    <w:rsid w:val="00644DEC"/>
    <w:rsid w:val="00653A09"/>
    <w:rsid w:val="006547DF"/>
    <w:rsid w:val="0066331C"/>
    <w:rsid w:val="00664598"/>
    <w:rsid w:val="00666739"/>
    <w:rsid w:val="006669F5"/>
    <w:rsid w:val="00670289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E1BC0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5725B"/>
    <w:rsid w:val="009621D8"/>
    <w:rsid w:val="009731F4"/>
    <w:rsid w:val="00982659"/>
    <w:rsid w:val="00983B53"/>
    <w:rsid w:val="00986049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2531"/>
    <w:rsid w:val="00AD0637"/>
    <w:rsid w:val="00AD0A6E"/>
    <w:rsid w:val="00AE0842"/>
    <w:rsid w:val="00AE3A37"/>
    <w:rsid w:val="00AE4C4F"/>
    <w:rsid w:val="00AF2BFC"/>
    <w:rsid w:val="00AF619D"/>
    <w:rsid w:val="00AF7002"/>
    <w:rsid w:val="00B04979"/>
    <w:rsid w:val="00B07739"/>
    <w:rsid w:val="00B11C35"/>
    <w:rsid w:val="00B12A2A"/>
    <w:rsid w:val="00B1493E"/>
    <w:rsid w:val="00B211B4"/>
    <w:rsid w:val="00B358C0"/>
    <w:rsid w:val="00B3648B"/>
    <w:rsid w:val="00B416E9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291F"/>
    <w:rsid w:val="00B66676"/>
    <w:rsid w:val="00B74008"/>
    <w:rsid w:val="00B80C55"/>
    <w:rsid w:val="00B837AD"/>
    <w:rsid w:val="00B849B7"/>
    <w:rsid w:val="00B877CD"/>
    <w:rsid w:val="00B90BF9"/>
    <w:rsid w:val="00B932BB"/>
    <w:rsid w:val="00BA216A"/>
    <w:rsid w:val="00BA2744"/>
    <w:rsid w:val="00BA3438"/>
    <w:rsid w:val="00BA4A8F"/>
    <w:rsid w:val="00BB37AC"/>
    <w:rsid w:val="00BC393A"/>
    <w:rsid w:val="00BC4F9F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4DFD"/>
    <w:rsid w:val="00C50D85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0500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544D"/>
    <w:rsid w:val="00E172EB"/>
    <w:rsid w:val="00E20A24"/>
    <w:rsid w:val="00E22E89"/>
    <w:rsid w:val="00E23AEC"/>
    <w:rsid w:val="00E26DB6"/>
    <w:rsid w:val="00E26FEC"/>
    <w:rsid w:val="00E3626F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51%20217%20104%202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t.gas@s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351%20217%20157%205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ED20-A99A-496E-B90F-0C90200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24</cp:revision>
  <cp:lastPrinted>2014-01-11T05:12:00Z</cp:lastPrinted>
  <dcterms:created xsi:type="dcterms:W3CDTF">2013-12-11T08:57:00Z</dcterms:created>
  <dcterms:modified xsi:type="dcterms:W3CDTF">2014-12-16T06:10:00Z</dcterms:modified>
</cp:coreProperties>
</file>